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02"/>
        <w:gridCol w:w="1354"/>
        <w:gridCol w:w="3866"/>
      </w:tblGrid>
      <w:tr w:rsidR="00FA6AA5" w:rsidRPr="00FA6AA5" w:rsidTr="00FA6AA5">
        <w:trPr>
          <w:trHeight w:val="2421"/>
        </w:trPr>
        <w:tc>
          <w:tcPr>
            <w:tcW w:w="4102" w:type="dxa"/>
          </w:tcPr>
          <w:p w:rsidR="00FA6AA5" w:rsidRPr="00FA6AA5" w:rsidRDefault="00FA6AA5" w:rsidP="00FA6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A6AA5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FA6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FA6AA5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н</w:t>
            </w:r>
            <w:proofErr w:type="spellEnd"/>
          </w:p>
          <w:p w:rsidR="00FA6AA5" w:rsidRPr="00FA6AA5" w:rsidRDefault="00563C6E" w:rsidP="00FA6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ĕнтĕрвăрр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лин</w:t>
            </w:r>
            <w:proofErr w:type="spellEnd"/>
          </w:p>
          <w:p w:rsidR="00FA6AA5" w:rsidRPr="00FA6AA5" w:rsidRDefault="00563C6E" w:rsidP="00FA6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тлехе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путачесе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A6AA5" w:rsidRPr="00FA6AA5" w:rsidRDefault="00FA6AA5" w:rsidP="00FA6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A6AA5" w:rsidRPr="00FA6AA5" w:rsidRDefault="00FA6AA5" w:rsidP="00FA6AA5">
            <w:pPr>
              <w:pStyle w:val="1"/>
              <w:tabs>
                <w:tab w:val="left" w:pos="2329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FA6AA5">
              <w:rPr>
                <w:sz w:val="24"/>
                <w:szCs w:val="24"/>
              </w:rPr>
              <w:t>Й Ы Ш Ă Н У</w:t>
            </w:r>
          </w:p>
          <w:p w:rsidR="00FA6AA5" w:rsidRPr="00FA6AA5" w:rsidRDefault="00FA6AA5" w:rsidP="00FA6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A6AA5" w:rsidRPr="00FA6AA5" w:rsidRDefault="00FA6AA5" w:rsidP="00FA6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6A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A6AA5" w:rsidRPr="00FA6AA5" w:rsidRDefault="00FA6AA5" w:rsidP="00FA6A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A6AA5">
              <w:rPr>
                <w:rFonts w:ascii="Times New Roman" w:hAnsi="Times New Roman" w:cs="Times New Roman"/>
                <w:b/>
                <w:sz w:val="24"/>
                <w:szCs w:val="24"/>
              </w:rPr>
              <w:t>Сĕнтĕрвăрри</w:t>
            </w:r>
            <w:proofErr w:type="spellEnd"/>
            <w:r w:rsidRPr="00FA6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хули</w:t>
            </w:r>
          </w:p>
        </w:tc>
        <w:tc>
          <w:tcPr>
            <w:tcW w:w="1354" w:type="dxa"/>
          </w:tcPr>
          <w:p w:rsidR="00FA6AA5" w:rsidRPr="00FA6AA5" w:rsidRDefault="00FA6AA5" w:rsidP="00FA6AA5">
            <w:pPr>
              <w:spacing w:after="0" w:line="240" w:lineRule="auto"/>
              <w:ind w:hanging="783"/>
              <w:rPr>
                <w:rFonts w:ascii="Times New Roman" w:hAnsi="Times New Roman" w:cs="Times New Roman"/>
                <w:b/>
                <w:i/>
              </w:rPr>
            </w:pPr>
            <w:r w:rsidRPr="00FA6AA5">
              <w:rPr>
                <w:rFonts w:ascii="Times New Roman" w:hAnsi="Times New Roman" w:cs="Times New Roman"/>
              </w:rPr>
              <w:t xml:space="preserve">                  </w:t>
            </w:r>
            <w:r w:rsidRPr="00FA6AA5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>
                  <wp:extent cx="628650" cy="6191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6AA5" w:rsidRPr="00FA6AA5" w:rsidRDefault="00FA6AA5" w:rsidP="00FA6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66" w:type="dxa"/>
          </w:tcPr>
          <w:p w:rsidR="00FA6AA5" w:rsidRPr="00FA6AA5" w:rsidRDefault="00FA6AA5" w:rsidP="00FA6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6AA5">
              <w:rPr>
                <w:rFonts w:ascii="Times New Roman" w:hAnsi="Times New Roman" w:cs="Times New Roman"/>
                <w:b/>
              </w:rPr>
              <w:t>Чувашская  Республика</w:t>
            </w:r>
          </w:p>
          <w:p w:rsidR="00563C6E" w:rsidRDefault="00563C6E" w:rsidP="00FA6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6AA5">
              <w:rPr>
                <w:rFonts w:ascii="Times New Roman" w:hAnsi="Times New Roman" w:cs="Times New Roman"/>
                <w:b/>
              </w:rPr>
              <w:t xml:space="preserve">Собрание депутатов </w:t>
            </w:r>
          </w:p>
          <w:p w:rsidR="00FA6AA5" w:rsidRDefault="00563C6E" w:rsidP="00FA6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иинско-Посадского</w:t>
            </w:r>
          </w:p>
          <w:p w:rsidR="00FA6AA5" w:rsidRPr="00FA6AA5" w:rsidRDefault="00563C6E" w:rsidP="00563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городского поселения</w:t>
            </w:r>
          </w:p>
          <w:p w:rsidR="00FA6AA5" w:rsidRPr="00FA6AA5" w:rsidRDefault="00FA6AA5" w:rsidP="00FA6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A6AA5" w:rsidRPr="00FA6AA5" w:rsidRDefault="00FA6AA5" w:rsidP="00FA6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6AA5">
              <w:rPr>
                <w:rFonts w:ascii="Times New Roman" w:hAnsi="Times New Roman" w:cs="Times New Roman"/>
                <w:b/>
              </w:rPr>
              <w:t xml:space="preserve">Р Е Ш Е Н И Е </w:t>
            </w:r>
          </w:p>
          <w:p w:rsidR="00FA6AA5" w:rsidRPr="00FA6AA5" w:rsidRDefault="00FA6AA5" w:rsidP="00FA6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A6AA5" w:rsidRPr="00B423C1" w:rsidRDefault="003807F0" w:rsidP="00B42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2.2021г.</w:t>
            </w:r>
            <w:r w:rsidR="00563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-19/04</w:t>
            </w:r>
            <w:r w:rsidR="00563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A6AA5" w:rsidRPr="00FA6AA5" w:rsidRDefault="00FA6AA5" w:rsidP="00FA6A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FA6AA5" w:rsidRPr="00FA6AA5" w:rsidRDefault="00FA6AA5" w:rsidP="00FA6A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A6AA5">
              <w:rPr>
                <w:rFonts w:ascii="Times New Roman" w:hAnsi="Times New Roman" w:cs="Times New Roman"/>
                <w:b/>
              </w:rPr>
              <w:t>г. Мариинский  Посад</w:t>
            </w:r>
          </w:p>
        </w:tc>
      </w:tr>
      <w:tr w:rsidR="00FA6AA5" w:rsidRPr="00FA6AA5" w:rsidTr="00FA6AA5">
        <w:trPr>
          <w:trHeight w:val="1242"/>
        </w:trPr>
        <w:tc>
          <w:tcPr>
            <w:tcW w:w="5456" w:type="dxa"/>
            <w:gridSpan w:val="2"/>
          </w:tcPr>
          <w:p w:rsidR="00FA6AA5" w:rsidRDefault="00FA6AA5" w:rsidP="00FA6AA5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FA6AA5" w:rsidRPr="00FA6AA5" w:rsidRDefault="00FA6AA5" w:rsidP="00FA6AA5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FA6AA5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О плане работы</w:t>
            </w:r>
            <w:r w:rsidR="00563C6E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 Собрания депутатов</w:t>
            </w:r>
            <w:r w:rsidRPr="00FA6AA5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  Мариинско-Посадского</w:t>
            </w:r>
            <w:r w:rsidR="00563C6E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 городского поселения четвертого</w:t>
            </w:r>
            <w:r w:rsidRPr="00FA6AA5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 созыв</w:t>
            </w:r>
            <w:r w:rsidR="00563C6E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а на 2022</w:t>
            </w:r>
            <w:r w:rsidRPr="00FA6AA5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866" w:type="dxa"/>
          </w:tcPr>
          <w:p w:rsidR="00FA6AA5" w:rsidRPr="00FA6AA5" w:rsidRDefault="00FA6AA5" w:rsidP="00FA6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A6AA5" w:rsidRDefault="00FA6AA5" w:rsidP="007800B5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2F755E" w:rsidRPr="00160B83" w:rsidRDefault="002F755E" w:rsidP="001971D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7F54B5" w:rsidRDefault="00212D35" w:rsidP="007F54B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160B8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уководствуясь</w:t>
      </w:r>
      <w:r w:rsidR="007F54B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160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</w:t>
      </w:r>
      <w:r w:rsidRPr="00160B8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риинско-Посадского</w:t>
      </w:r>
      <w:r w:rsidR="00563C6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городского поселения </w:t>
      </w:r>
      <w:r w:rsidR="007F54B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Чувашской Республики</w:t>
      </w:r>
      <w:r w:rsidRPr="00160B8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 регламентом</w:t>
      </w:r>
      <w:r w:rsidR="002F755E" w:rsidRPr="00160B8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563C6E" w:rsidRPr="00160B8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обрания депутатов </w:t>
      </w:r>
      <w:r w:rsidR="00563C6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риинско-Посадского городского</w:t>
      </w:r>
      <w:r w:rsidR="005E110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поселения</w:t>
      </w:r>
      <w:r w:rsidR="007F54B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="007F54B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Чувашской Республики</w:t>
      </w:r>
      <w:r w:rsidR="007F54B5" w:rsidRPr="00160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54B5" w:rsidRDefault="005E1106" w:rsidP="007F54B5">
      <w:pPr>
        <w:shd w:val="clear" w:color="auto" w:fill="FFFFFF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7F54B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Собрание депутатов </w:t>
      </w:r>
      <w:r w:rsidR="00CB4014" w:rsidRPr="007F54B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Мариинско-Посадско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го городского поселения </w:t>
      </w:r>
    </w:p>
    <w:p w:rsidR="00212D35" w:rsidRPr="007F54B5" w:rsidRDefault="007F54B5" w:rsidP="007F54B5">
      <w:pPr>
        <w:shd w:val="clear" w:color="auto" w:fill="FFFFFF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р </w:t>
      </w:r>
      <w:r w:rsidR="00212D35" w:rsidRPr="007F54B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="00212D35" w:rsidRPr="007F54B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ш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="00212D35" w:rsidRPr="007F54B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="00212D35" w:rsidRPr="007F54B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="00212D35" w:rsidRPr="007F54B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о:</w:t>
      </w:r>
    </w:p>
    <w:p w:rsidR="002F755E" w:rsidRPr="00160B83" w:rsidRDefault="002F755E" w:rsidP="00A15D3D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160B8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15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0B8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илагаемый план работы</w:t>
      </w:r>
      <w:r w:rsidR="005E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депутатов Мариинско-Посадского городского поселения четвертого созыва на 2022 год</w:t>
      </w:r>
      <w:r w:rsidRPr="00160B8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2F755E" w:rsidRPr="00160B83" w:rsidRDefault="002F755E" w:rsidP="00A15D3D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160B8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2. Администр</w:t>
      </w:r>
      <w:r w:rsidR="005E110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ции Мариинско-Посадского городского поселения</w:t>
      </w:r>
      <w:r w:rsidRPr="00160B8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Чувашской Республики обеспечить своевременную подготовку вопросов и внесение их на рассмотрение </w:t>
      </w:r>
      <w:r w:rsidR="005E1106" w:rsidRPr="00160B8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брани</w:t>
      </w:r>
      <w:r w:rsidR="005E110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ю</w:t>
      </w:r>
      <w:r w:rsidR="005E1106" w:rsidRPr="00160B8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депутатов</w:t>
      </w:r>
      <w:r w:rsidR="005E1106" w:rsidRPr="007F54B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4157ED" w:rsidRPr="007F54B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риинско-Посадско</w:t>
      </w:r>
      <w:r w:rsidR="005E110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о городского поселения</w:t>
      </w:r>
      <w:r w:rsidR="001971D9" w:rsidRPr="00160B8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1971D9" w:rsidRPr="00160B83" w:rsidRDefault="001971D9" w:rsidP="00A15D3D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160B8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3. Направить план работы </w:t>
      </w:r>
      <w:r w:rsidR="005E11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депутатов Мариинско-Посадского городского поселения четвертого созыва на 2022 год в</w:t>
      </w:r>
      <w:r w:rsidR="005E110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администрацию</w:t>
      </w:r>
      <w:r w:rsidR="005E1106" w:rsidRPr="005E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10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инско-Посадского городского поселения</w:t>
      </w:r>
      <w:r w:rsidRPr="00160B8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160D3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Мариинско-Посадского района </w:t>
      </w:r>
      <w:r w:rsidRPr="00160B8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для использования в работе при планировании деятельности. </w:t>
      </w:r>
    </w:p>
    <w:p w:rsidR="001971D9" w:rsidRDefault="001971D9" w:rsidP="00A15D3D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160B8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4. Контроль над реализацией плана</w:t>
      </w:r>
      <w:r w:rsidR="0045264B" w:rsidRPr="00452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264B" w:rsidRPr="00160B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452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депутатов Мариинско-Посадского городского поселения</w:t>
      </w:r>
      <w:r w:rsidRPr="00160B8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515224" w:rsidRPr="00160B8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Мариинско-Посадского </w:t>
      </w:r>
      <w:r w:rsidR="0045264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района </w:t>
      </w:r>
      <w:r w:rsidRPr="00160B8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озложить на председател</w:t>
      </w:r>
      <w:r w:rsidR="0045264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 Собрания депутатов Михайлова П.Н</w:t>
      </w:r>
      <w:r w:rsidRPr="00160B8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C32D35" w:rsidRDefault="00C32D35" w:rsidP="00A15D3D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7F54B5" w:rsidRPr="00160B83" w:rsidRDefault="007F54B5" w:rsidP="001971D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971D9" w:rsidRPr="00160B83" w:rsidRDefault="001971D9" w:rsidP="001971D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45264B" w:rsidRDefault="007F54B5" w:rsidP="001971D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</w:t>
      </w:r>
      <w:r w:rsidR="0045264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лава Мариинско-Посадского городского поселения-</w:t>
      </w:r>
    </w:p>
    <w:p w:rsidR="001971D9" w:rsidRPr="00160B83" w:rsidRDefault="0045264B" w:rsidP="001971D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едседатель собрания депутатов</w:t>
      </w:r>
      <w:r w:rsidR="001971D9" w:rsidRPr="00160B8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                                      </w:t>
      </w:r>
      <w:r w:rsidR="007F54B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</w:t>
      </w:r>
      <w:r w:rsidR="00C32D3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</w:t>
      </w:r>
      <w:r w:rsidR="007F54B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П.</w:t>
      </w:r>
      <w:r w:rsidR="00A30CF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.</w:t>
      </w:r>
      <w:r w:rsidR="00A30CF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ихайлов</w:t>
      </w:r>
      <w:r w:rsidR="001971D9" w:rsidRPr="00160B8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</w:p>
    <w:p w:rsidR="001B636E" w:rsidRDefault="001B636E" w:rsidP="00212D35">
      <w:pPr>
        <w:shd w:val="clear" w:color="auto" w:fill="FFFFFF"/>
        <w:spacing w:after="375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515224" w:rsidRDefault="00515224" w:rsidP="00212D35">
      <w:pPr>
        <w:shd w:val="clear" w:color="auto" w:fill="FFFFFF"/>
        <w:spacing w:after="375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515224" w:rsidRDefault="00515224" w:rsidP="00212D35">
      <w:pPr>
        <w:shd w:val="clear" w:color="auto" w:fill="FFFFFF"/>
        <w:spacing w:after="375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515224" w:rsidRDefault="00515224" w:rsidP="00212D35">
      <w:pPr>
        <w:shd w:val="clear" w:color="auto" w:fill="FFFFFF"/>
        <w:spacing w:after="375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515224" w:rsidRDefault="00515224" w:rsidP="00212D35">
      <w:pPr>
        <w:shd w:val="clear" w:color="auto" w:fill="FFFFFF"/>
        <w:spacing w:after="375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515224" w:rsidRDefault="00515224" w:rsidP="00212D35">
      <w:pPr>
        <w:shd w:val="clear" w:color="auto" w:fill="FFFFFF"/>
        <w:spacing w:after="375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515224" w:rsidRDefault="00515224" w:rsidP="00212D35">
      <w:pPr>
        <w:shd w:val="clear" w:color="auto" w:fill="FFFFFF"/>
        <w:spacing w:after="375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E2F5A" w:rsidRDefault="001E2F5A" w:rsidP="00212D35">
      <w:pPr>
        <w:shd w:val="clear" w:color="auto" w:fill="FFFFFF"/>
        <w:spacing w:after="375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4E7C75" w:rsidRPr="004E7C75" w:rsidRDefault="004E7C75" w:rsidP="004E7C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C7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№ 1</w:t>
      </w:r>
    </w:p>
    <w:p w:rsidR="004E7C75" w:rsidRPr="004E7C75" w:rsidRDefault="004E7C75" w:rsidP="004E7C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C7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решению Собрания депутатов</w:t>
      </w:r>
    </w:p>
    <w:p w:rsidR="004E7C75" w:rsidRPr="004E7C75" w:rsidRDefault="004E7C75" w:rsidP="004E7C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E7C7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           </w:t>
      </w:r>
      <w:r w:rsidR="003807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т 22.12.2021г.  </w:t>
      </w:r>
      <w:r w:rsidR="004526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№</w:t>
      </w:r>
      <w:r w:rsidR="003807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-19/04</w:t>
      </w:r>
    </w:p>
    <w:p w:rsidR="004E7C75" w:rsidRPr="00B127F8" w:rsidRDefault="004E7C75" w:rsidP="004E7C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636E" w:rsidRPr="00515224" w:rsidRDefault="00482C30" w:rsidP="0045264B">
      <w:pPr>
        <w:shd w:val="clear" w:color="auto" w:fill="FFFFFF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515224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лан работы</w:t>
      </w:r>
      <w:r w:rsidR="0045264B" w:rsidRPr="0045264B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="0045264B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Собрания депутатов</w:t>
      </w:r>
      <w:r w:rsidR="000309B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="0045264B" w:rsidRPr="00FA6AA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Мариинско-Посадского</w:t>
      </w:r>
      <w:r w:rsidR="0045264B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городского поселения четвертого</w:t>
      </w:r>
      <w:r w:rsidR="0045264B" w:rsidRPr="00FA6AA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созыв</w:t>
      </w:r>
      <w:r w:rsidR="0045264B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а на 2022</w:t>
      </w:r>
      <w:r w:rsidR="0045264B" w:rsidRPr="00FA6AA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год</w:t>
      </w:r>
      <w:r w:rsidR="00515224" w:rsidRPr="00515224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</w:p>
    <w:p w:rsidR="00482C30" w:rsidRPr="00134F6F" w:rsidRDefault="00482C30" w:rsidP="00482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F6F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br/>
      </w:r>
    </w:p>
    <w:p w:rsidR="008435FF" w:rsidRPr="00B127F8" w:rsidRDefault="008435FF" w:rsidP="008435FF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B12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читать основными задачами в деятельности </w:t>
      </w:r>
      <w:r w:rsidR="0045264B" w:rsidRPr="00160B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452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депутатов Мариинско-Посадского городского поселения четвертого созыва на 2022 год</w:t>
      </w:r>
      <w:r w:rsidRPr="00B127F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:</w:t>
      </w:r>
    </w:p>
    <w:p w:rsidR="008435FF" w:rsidRPr="00B127F8" w:rsidRDefault="000F665A" w:rsidP="008435FF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B127F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 д</w:t>
      </w:r>
      <w:r w:rsidR="008435FF" w:rsidRPr="00B127F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альнейшее совершенствование нормативной базы, способствующей эффективной деятельности </w:t>
      </w:r>
      <w:r w:rsidR="0045264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дминистрации</w:t>
      </w:r>
      <w:r w:rsidR="008435FF" w:rsidRPr="00B127F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ариинско-Посадского</w:t>
      </w:r>
      <w:r w:rsidR="0045264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городского поселения</w:t>
      </w:r>
      <w:r w:rsidR="000309B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, </w:t>
      </w:r>
      <w:r w:rsidR="008435FF" w:rsidRPr="00B127F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иведение нормативно-правовых актов в соответствие с федеральным и республиканским законодательством;</w:t>
      </w:r>
    </w:p>
    <w:p w:rsidR="008435FF" w:rsidRPr="00B127F8" w:rsidRDefault="003321D3" w:rsidP="008435FF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B127F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 р</w:t>
      </w:r>
      <w:r w:rsidR="008435FF" w:rsidRPr="00B127F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циональное расходование средств бюджета муниципального образования</w:t>
      </w:r>
      <w:r w:rsidRPr="00B127F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 осуществление контроля над ходом исполнения бюджета, нормативно-правовых актов, за соблюдением установленного порядка управления имуществом, находящимся в муниципальной собственности;</w:t>
      </w:r>
    </w:p>
    <w:p w:rsidR="003321D3" w:rsidRPr="00B127F8" w:rsidRDefault="003321D3" w:rsidP="008435FF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B127F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- обеспечение выполнения наказов </w:t>
      </w:r>
      <w:r w:rsidR="0045264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збирателей, данных главе городского поселения</w:t>
      </w:r>
      <w:r w:rsidRPr="00B127F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и депутатам;</w:t>
      </w:r>
    </w:p>
    <w:p w:rsidR="003321D3" w:rsidRPr="00B127F8" w:rsidRDefault="003321D3" w:rsidP="008435FF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B127F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 социальная поддержка пенсионеров, многодетных семей, сирот, ветеранов, инвалидов;</w:t>
      </w:r>
    </w:p>
    <w:p w:rsidR="003321D3" w:rsidRPr="00B127F8" w:rsidRDefault="003321D3" w:rsidP="008435FF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B127F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 противодействие коррупции путем подготовки и принятия решений, свободных от коррупционных норм;</w:t>
      </w:r>
    </w:p>
    <w:p w:rsidR="00482C30" w:rsidRPr="00B127F8" w:rsidRDefault="000F665A" w:rsidP="000F665A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27F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 о</w:t>
      </w:r>
      <w:r w:rsidR="003321D3" w:rsidRPr="00B127F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еспечение контро</w:t>
      </w:r>
      <w:r w:rsidR="000309B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ля над ходом выполнения</w:t>
      </w:r>
      <w:r w:rsidR="003321D3" w:rsidRPr="00B127F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целевых программ, содействие </w:t>
      </w:r>
      <w:r w:rsidR="000309B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ыполнению плана</w:t>
      </w:r>
      <w:r w:rsidR="003321D3" w:rsidRPr="00B127F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развития </w:t>
      </w:r>
      <w:r w:rsidRPr="00B127F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риинско-Посадского</w:t>
      </w:r>
      <w:r w:rsidR="000309B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городского поселения на период до 202</w:t>
      </w:r>
      <w:r w:rsidRPr="00B127F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5 года.</w:t>
      </w:r>
      <w:r w:rsidR="00482C30" w:rsidRPr="00B12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</w:t>
      </w:r>
    </w:p>
    <w:p w:rsidR="00BC235F" w:rsidRPr="00B127F8" w:rsidRDefault="00BC235F" w:rsidP="000F665A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2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5250"/>
        <w:gridCol w:w="4245"/>
      </w:tblGrid>
      <w:tr w:rsidR="00BC235F" w:rsidRPr="00B127F8" w:rsidTr="0049431F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B127F8" w:rsidRDefault="00BC235F" w:rsidP="0049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BC235F" w:rsidRPr="00B127F8" w:rsidRDefault="00BC235F" w:rsidP="0049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B127F8" w:rsidRDefault="00BC235F" w:rsidP="0049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екта решени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B127F8" w:rsidRDefault="00BC235F" w:rsidP="0049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 лица за разработку проекта</w:t>
            </w:r>
          </w:p>
        </w:tc>
      </w:tr>
      <w:tr w:rsidR="00BC235F" w:rsidRPr="00B127F8" w:rsidTr="0049431F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B127F8" w:rsidRDefault="00BC235F" w:rsidP="0049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B127F8" w:rsidRDefault="00BC235F" w:rsidP="0049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B127F8" w:rsidRDefault="00BC235F" w:rsidP="0049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C235F" w:rsidRPr="00B127F8" w:rsidTr="0049431F">
        <w:trPr>
          <w:tblCellSpacing w:w="0" w:type="dxa"/>
          <w:jc w:val="center"/>
        </w:trPr>
        <w:tc>
          <w:tcPr>
            <w:tcW w:w="102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B127F8" w:rsidRDefault="00BC235F" w:rsidP="0049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, вносимые по необходимости в течение года</w:t>
            </w:r>
          </w:p>
        </w:tc>
      </w:tr>
      <w:tr w:rsidR="00BC235F" w:rsidRPr="00B127F8" w:rsidTr="0049431F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B127F8" w:rsidRDefault="00BC235F" w:rsidP="0049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B127F8" w:rsidRDefault="00BC235F" w:rsidP="00AE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и дополнений в Устав </w:t>
            </w:r>
            <w:r w:rsidR="00BC5061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-Посадск</w:t>
            </w:r>
            <w:r w:rsidR="00AE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03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5061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ской Республики 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B127F8" w:rsidRDefault="00BC235F" w:rsidP="000309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C5061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-Посадск</w:t>
            </w:r>
            <w:r w:rsidR="004E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03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r w:rsidR="00BC5061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,</w:t>
            </w:r>
            <w:r w:rsidR="000309B7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е депутатов</w:t>
            </w:r>
            <w:r w:rsidR="0003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инско-Посадского городского поселения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тоянная комиссия по </w:t>
            </w:r>
            <w:r w:rsidR="00BC5061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ю законности, п</w:t>
            </w:r>
            <w:r w:rsidR="0003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опорядка, развитию </w:t>
            </w:r>
            <w:r w:rsidR="00BC5061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самоуправления и депутатской эт</w:t>
            </w:r>
            <w:r w:rsidR="0003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е. </w:t>
            </w:r>
          </w:p>
        </w:tc>
      </w:tr>
      <w:tr w:rsidR="00BC235F" w:rsidRPr="00B127F8" w:rsidTr="0049431F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B127F8" w:rsidRDefault="00BC235F" w:rsidP="0049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B127F8" w:rsidRDefault="00BC235F" w:rsidP="0003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и дополнений в нормативные акты </w:t>
            </w:r>
            <w:r w:rsidR="000309B7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я депутатов </w:t>
            </w:r>
            <w:r w:rsidR="0003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-Посадского городского поселения</w:t>
            </w:r>
            <w:r w:rsidR="00BC5061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приведения в соответствие действующ</w:t>
            </w:r>
            <w:r w:rsidR="004E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</w:t>
            </w:r>
            <w:r w:rsidR="004E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B127F8" w:rsidRDefault="000309B7" w:rsidP="0049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ариинско-Посад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городского поселения 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  <w:r w:rsidR="00BC235F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оянная комиссия по </w:t>
            </w:r>
            <w:r w:rsidR="005B41E3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ю за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ости, правопорядка, развитию </w:t>
            </w:r>
            <w:r w:rsidR="005B41E3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самоуправления и депутатской э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е. </w:t>
            </w:r>
          </w:p>
        </w:tc>
      </w:tr>
      <w:tr w:rsidR="00BC235F" w:rsidRPr="00B127F8" w:rsidTr="0049431F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B127F8" w:rsidRDefault="00BC235F" w:rsidP="0049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B127F8" w:rsidRDefault="00BC235F" w:rsidP="0003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ходе исполнения отдельных решений и протокольных поручений </w:t>
            </w:r>
            <w:r w:rsidR="000309B7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я депутатов </w:t>
            </w:r>
            <w:r w:rsidR="00BC5061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-Посадского</w:t>
            </w:r>
            <w:r w:rsidR="001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</w:t>
            </w:r>
            <w:r w:rsidR="00BC5061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B127F8" w:rsidRDefault="001F74BD" w:rsidP="0049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ариинско-Посад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городского поселения 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  <w:r w:rsidR="00BC235F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235F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ая вопросу постоянная коми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C235F" w:rsidRPr="00B127F8" w:rsidTr="0049431F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B127F8" w:rsidRDefault="00BC235F" w:rsidP="0049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B127F8" w:rsidRDefault="00BC235F" w:rsidP="001F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и дополнений в решение </w:t>
            </w:r>
            <w:r w:rsidR="001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я депутатов Мариинско-Посадского </w:t>
            </w:r>
            <w:r w:rsidR="001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поселения</w:t>
            </w:r>
            <w:r w:rsidR="00E554E7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бюджета</w:t>
            </w:r>
            <w:r w:rsidR="001F74BD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инско-Посадского</w:t>
            </w:r>
            <w:r w:rsidR="001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54E7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-Посадск</w:t>
            </w:r>
            <w:r w:rsidR="00AE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E554E7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AE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увашской Республики   на 2022</w:t>
            </w:r>
            <w:r w:rsidR="00E554E7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 плановый период 202</w:t>
            </w:r>
            <w:r w:rsidR="001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и 2024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54E7" w:rsidRPr="001F74BD" w:rsidRDefault="001F74BD" w:rsidP="001F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Мариинско-Посад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городского поселения 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ской 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публики</w:t>
            </w:r>
            <w:r w:rsidR="00BC235F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54E7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ая </w:t>
            </w:r>
            <w:r w:rsidR="00E554E7" w:rsidRPr="00B12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ссия по вопросам экономической деятельности, бюджету, финансам, налогам и сборам, земельным и имущественны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ошениям.</w:t>
            </w:r>
          </w:p>
          <w:p w:rsidR="00BC235F" w:rsidRPr="00B127F8" w:rsidRDefault="00BC235F" w:rsidP="0049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35F" w:rsidRPr="00B127F8" w:rsidTr="0049431F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B127F8" w:rsidRDefault="00BC235F" w:rsidP="0049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B127F8" w:rsidRDefault="00BC235F" w:rsidP="001F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ходатайств о награждении Благодарственным письмом</w:t>
            </w:r>
            <w:r w:rsidR="00AE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четной грамотой</w:t>
            </w:r>
            <w:r w:rsidR="001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 w:rsidR="00E554E7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-Посадско</w:t>
            </w:r>
            <w:r w:rsidR="001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городского поселения Чувашской Республики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мере поступления ходатайств</w:t>
            </w:r>
            <w:r w:rsidR="00E554E7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вых коллективов, органов местного самоуправления)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B127F8" w:rsidRDefault="001F74BD" w:rsidP="00B9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депу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-Посадского городского поселения</w:t>
            </w:r>
            <w:r w:rsidR="005B41E3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тоянная </w:t>
            </w:r>
            <w:r w:rsidR="005B41E3" w:rsidRPr="00B12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 по социально-культурной деятельности, здравоохранению, образованию населения, т</w:t>
            </w:r>
            <w:r w:rsidR="00B94B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овле и общественному питанию.</w:t>
            </w:r>
          </w:p>
        </w:tc>
      </w:tr>
    </w:tbl>
    <w:p w:rsidR="00BC235F" w:rsidRPr="00B127F8" w:rsidRDefault="00BC235F" w:rsidP="000F665A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235F" w:rsidRPr="00B127F8" w:rsidRDefault="005B41E3" w:rsidP="005B41E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B12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, вносимые  в течение года</w:t>
      </w:r>
    </w:p>
    <w:tbl>
      <w:tblPr>
        <w:tblW w:w="521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66"/>
        <w:gridCol w:w="2850"/>
        <w:gridCol w:w="2825"/>
        <w:gridCol w:w="3374"/>
      </w:tblGrid>
      <w:tr w:rsidR="00491B55" w:rsidRPr="00B127F8" w:rsidTr="00491B55">
        <w:trPr>
          <w:trHeight w:val="2238"/>
        </w:trPr>
        <w:tc>
          <w:tcPr>
            <w:tcW w:w="3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482C30" w:rsidRPr="00B127F8" w:rsidRDefault="00482C30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A30CFD" w:rsidRPr="00B127F8" w:rsidRDefault="00482C30" w:rsidP="00A30C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опроса, расс</w:t>
            </w:r>
            <w:r w:rsidR="000F665A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иваемого на заседании</w:t>
            </w:r>
            <w:r w:rsidR="00A30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я депутатов</w:t>
            </w:r>
            <w:r w:rsidR="000F665A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инско-Посадского </w:t>
            </w:r>
            <w:r w:rsidR="00A30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482C30" w:rsidRPr="00B127F8" w:rsidRDefault="00482C30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чик</w:t>
            </w:r>
          </w:p>
          <w:p w:rsidR="00482C30" w:rsidRPr="00B127F8" w:rsidRDefault="00482C30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докладчик)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482C30" w:rsidRPr="00B127F8" w:rsidRDefault="00482C30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подготовку</w:t>
            </w:r>
          </w:p>
        </w:tc>
      </w:tr>
      <w:tr w:rsidR="0008704E" w:rsidRPr="00B127F8" w:rsidTr="0008704E">
        <w:trPr>
          <w:trHeight w:val="481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8704E" w:rsidRPr="00B127F8" w:rsidRDefault="00F2131D" w:rsidP="00EF3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враль 2022 </w:t>
            </w:r>
            <w:r w:rsidR="0026281A" w:rsidRPr="00B12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</w:t>
            </w:r>
          </w:p>
        </w:tc>
      </w:tr>
      <w:tr w:rsidR="00182DA5" w:rsidRPr="00B127F8" w:rsidTr="00491B55">
        <w:trPr>
          <w:trHeight w:val="2238"/>
        </w:trPr>
        <w:tc>
          <w:tcPr>
            <w:tcW w:w="3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182DA5" w:rsidRDefault="00182DA5" w:rsidP="00182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182DA5" w:rsidRPr="00B127F8" w:rsidRDefault="00182DA5" w:rsidP="00182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гнозном плане приватизации муниципального имущества Мариинско-Посад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на 2022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182DA5" w:rsidRPr="00B127F8" w:rsidRDefault="00182DA5" w:rsidP="00182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ариинско-Посадского городского поселения (зам. главы Сергеев В. З.)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182DA5" w:rsidRPr="00B127F8" w:rsidRDefault="00182DA5" w:rsidP="0018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B12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миссия по вопросам экономической деятельности, бюджету, финансам, налогам и сборам, земельным и имущественны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ошения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Мариинско-Посадского городского поселения.</w:t>
            </w:r>
          </w:p>
        </w:tc>
      </w:tr>
      <w:tr w:rsidR="00182DA5" w:rsidRPr="00B127F8" w:rsidTr="00491B55">
        <w:trPr>
          <w:trHeight w:val="2238"/>
        </w:trPr>
        <w:tc>
          <w:tcPr>
            <w:tcW w:w="3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182DA5" w:rsidRPr="00B127F8" w:rsidRDefault="00182DA5" w:rsidP="00182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182DA5" w:rsidRPr="00B127F8" w:rsidRDefault="00182DA5" w:rsidP="00182DA5">
            <w:pPr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тчет о выполненных работах по проекту «Веков связывающая нить», ул. Набережная, ул. Ленинская.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182DA5" w:rsidRPr="00B127F8" w:rsidRDefault="00182DA5" w:rsidP="00182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Мариинско-Посадского городского поселени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й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)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182DA5" w:rsidRPr="00B127F8" w:rsidRDefault="00182DA5" w:rsidP="0018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B12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миссия по вопросам экономической деятельности, бюджету, финансам, налогам и сборам, земельным и имущественны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ошения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Мариинско-Посадского городского поселения.</w:t>
            </w:r>
          </w:p>
        </w:tc>
      </w:tr>
      <w:tr w:rsidR="00182DA5" w:rsidRPr="00B127F8" w:rsidTr="00C87334">
        <w:trPr>
          <w:trHeight w:val="2604"/>
        </w:trPr>
        <w:tc>
          <w:tcPr>
            <w:tcW w:w="358" w:type="pct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182DA5" w:rsidRPr="00B127F8" w:rsidRDefault="00182DA5" w:rsidP="00182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62" w:type="pct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182DA5" w:rsidRPr="00B127F8" w:rsidRDefault="00182DA5" w:rsidP="00182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эффективности использования муниципального жилья.</w:t>
            </w:r>
          </w:p>
        </w:tc>
        <w:tc>
          <w:tcPr>
            <w:tcW w:w="1449" w:type="pct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182DA5" w:rsidRPr="00B127F8" w:rsidRDefault="00182DA5" w:rsidP="00182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ариинско-Посадского городского поселения (Петрова Э.В.)</w:t>
            </w:r>
          </w:p>
        </w:tc>
        <w:tc>
          <w:tcPr>
            <w:tcW w:w="1731" w:type="pct"/>
            <w:tcBorders>
              <w:top w:val="outset" w:sz="6" w:space="0" w:color="auto"/>
              <w:left w:val="single" w:sz="4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182DA5" w:rsidRDefault="00182DA5" w:rsidP="00182D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</w:rPr>
              <w:t>Комиссия по жилищно-коммунальному хозяйству, благоустройству,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тельству, транспорту, связи и экологии</w:t>
            </w:r>
          </w:p>
          <w:p w:rsidR="00182DA5" w:rsidRPr="00B127F8" w:rsidRDefault="00182DA5" w:rsidP="0018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</w:rPr>
              <w:t>(председател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Мариинско-Посадского городского поселения.</w:t>
            </w:r>
          </w:p>
        </w:tc>
      </w:tr>
      <w:tr w:rsidR="00182DA5" w:rsidRPr="00B127F8" w:rsidTr="00491B55">
        <w:trPr>
          <w:trHeight w:val="555"/>
        </w:trPr>
        <w:tc>
          <w:tcPr>
            <w:tcW w:w="358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182DA5" w:rsidRDefault="00182DA5" w:rsidP="00182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182DA5" w:rsidRDefault="00182DA5" w:rsidP="00182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 рабо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 депутатов Мариинско-Посадского городского поселения за 2021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182DA5" w:rsidRPr="00B127F8" w:rsidRDefault="00182DA5" w:rsidP="00182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бр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82DA5" w:rsidRDefault="00182DA5" w:rsidP="00182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остоянных депутатских комисс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182DA5" w:rsidRPr="00B127F8" w:rsidRDefault="00182DA5" w:rsidP="00182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бр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утатов П. Н. Михайлов,</w:t>
            </w:r>
          </w:p>
          <w:p w:rsidR="00182DA5" w:rsidRPr="00C87334" w:rsidRDefault="00182DA5" w:rsidP="00182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я по укреплению за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ости, правопорядка, развитию 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самоуправления и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атской этике. (председатель 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82DA5" w:rsidRPr="00B127F8" w:rsidTr="00EF3BF9">
        <w:trPr>
          <w:trHeight w:val="412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82DA5" w:rsidRPr="00B127F8" w:rsidRDefault="00182DA5" w:rsidP="00182D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прель 2022 </w:t>
            </w:r>
            <w:r w:rsidRPr="00B1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а</w:t>
            </w:r>
          </w:p>
        </w:tc>
      </w:tr>
      <w:tr w:rsidR="00182DA5" w:rsidRPr="00B127F8" w:rsidTr="00491B55">
        <w:trPr>
          <w:trHeight w:val="2106"/>
        </w:trPr>
        <w:tc>
          <w:tcPr>
            <w:tcW w:w="3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182DA5" w:rsidRPr="00B127F8" w:rsidRDefault="00182DA5" w:rsidP="00182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182DA5" w:rsidRPr="00B127F8" w:rsidRDefault="00182DA5" w:rsidP="00182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 бюджета Мариинско-Посад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городского поселения за 2021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182DA5" w:rsidRPr="00B127F8" w:rsidRDefault="00182DA5" w:rsidP="00182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Мариинско-Посадского городского поселения (бухгалтер, 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й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В.) 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182DA5" w:rsidRPr="00491B55" w:rsidRDefault="00182DA5" w:rsidP="00182DA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иссия по вопросам экономической деятельности, бюджету, финансам, налогам и сборам, земельным и имуществ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м отношениям (председатель</w:t>
            </w:r>
            <w:r w:rsidRPr="00B12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нсовый 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о-счетная коми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82DA5" w:rsidRPr="00B127F8" w:rsidTr="00491B55">
        <w:trPr>
          <w:trHeight w:val="2106"/>
        </w:trPr>
        <w:tc>
          <w:tcPr>
            <w:tcW w:w="3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82DA5" w:rsidRPr="00B127F8" w:rsidRDefault="00182DA5" w:rsidP="00182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182DA5" w:rsidRPr="00B127F8" w:rsidRDefault="00182DA5" w:rsidP="00182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полнении ре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нятых в 2021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182DA5" w:rsidRPr="00B127F8" w:rsidRDefault="00182DA5" w:rsidP="00182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укреплению законности, правопорядка, развитию  местного 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правления и депутатской этике.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182DA5" w:rsidRPr="00B127F8" w:rsidRDefault="00182DA5" w:rsidP="00182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укреплению законности, правопорядка, развитию местного самоуправления и депу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этике. (председатель 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82DA5" w:rsidRPr="00B127F8" w:rsidTr="00491B55">
        <w:trPr>
          <w:trHeight w:val="672"/>
        </w:trPr>
        <w:tc>
          <w:tcPr>
            <w:tcW w:w="3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82DA5" w:rsidRPr="00B127F8" w:rsidRDefault="00182DA5" w:rsidP="00182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182DA5" w:rsidRPr="00B127F8" w:rsidRDefault="00182DA5" w:rsidP="00182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ый отчет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инско-Посадского городского поселения за 2021 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182DA5" w:rsidRPr="00B127F8" w:rsidRDefault="00182DA5" w:rsidP="00182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Мариинско-Посадского городского поселения (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й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)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182DA5" w:rsidRPr="00B127F8" w:rsidRDefault="00182DA5" w:rsidP="00182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ариинско-Посадского городского поселения,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и постоянных депутатских комис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я депутатов Мариинско-Посадского городского поселения.</w:t>
            </w:r>
          </w:p>
        </w:tc>
      </w:tr>
      <w:tr w:rsidR="00182DA5" w:rsidRPr="00B127F8" w:rsidTr="00491B55">
        <w:trPr>
          <w:trHeight w:val="2174"/>
        </w:trPr>
        <w:tc>
          <w:tcPr>
            <w:tcW w:w="3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82DA5" w:rsidRPr="00B127F8" w:rsidRDefault="00182DA5" w:rsidP="00182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182DA5" w:rsidRPr="00B127F8" w:rsidRDefault="00182DA5" w:rsidP="00182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ЖКУ 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ского городского поселения за 2021год.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82DA5" w:rsidRPr="00B127F8" w:rsidRDefault="00182DA5" w:rsidP="00182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ЖКУ 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ского городского поселения (директор Михайлов Н.П.)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82DA5" w:rsidRPr="00B127F8" w:rsidRDefault="00182DA5" w:rsidP="00182DA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иссия по вопросам экономической деятельности, бюджету, финансам, налогам и сборам, земе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м и имущественным отношениям (председатель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П ЖКУ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инско-Посадского городского поселения.</w:t>
            </w:r>
          </w:p>
        </w:tc>
      </w:tr>
      <w:tr w:rsidR="00182DA5" w:rsidRPr="00B127F8" w:rsidTr="00EF3BF9">
        <w:trPr>
          <w:trHeight w:val="252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82DA5" w:rsidRPr="00B127F8" w:rsidRDefault="00182DA5" w:rsidP="00182D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юнь 2022 </w:t>
            </w:r>
            <w:r w:rsidRPr="00B1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а</w:t>
            </w:r>
          </w:p>
        </w:tc>
      </w:tr>
      <w:tr w:rsidR="00182DA5" w:rsidRPr="00B127F8" w:rsidTr="00182DA5">
        <w:trPr>
          <w:trHeight w:val="510"/>
        </w:trPr>
        <w:tc>
          <w:tcPr>
            <w:tcW w:w="358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182DA5" w:rsidRDefault="00182DA5" w:rsidP="00182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182DA5" w:rsidRPr="00B127F8" w:rsidRDefault="00182DA5" w:rsidP="00182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ановлении тарифа за содержание и ремонт жилья для населения, которое не приняло решение о выборе способа управления многоквартирным домом и муниципальных квартир</w:t>
            </w:r>
          </w:p>
        </w:tc>
        <w:tc>
          <w:tcPr>
            <w:tcW w:w="144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182DA5" w:rsidRDefault="00182DA5" w:rsidP="00182D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</w:rPr>
              <w:t>Комиссия по жилищно-коммунальному хозяйству, благоустройству,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тельству, транспорту, связи и экологии</w:t>
            </w:r>
          </w:p>
          <w:p w:rsidR="00182DA5" w:rsidRPr="00B127F8" w:rsidRDefault="00182DA5" w:rsidP="00182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</w:rPr>
              <w:t>(председател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 Управляющих компаний.</w:t>
            </w:r>
          </w:p>
        </w:tc>
        <w:tc>
          <w:tcPr>
            <w:tcW w:w="173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182DA5" w:rsidRDefault="00182DA5" w:rsidP="00182D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</w:rPr>
              <w:t>Комиссия по жилищно-коммунальному хозяйству, благоустройству,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тельству, транспорту, связи и экологии</w:t>
            </w:r>
          </w:p>
          <w:p w:rsidR="00182DA5" w:rsidRPr="00B127F8" w:rsidRDefault="00182DA5" w:rsidP="00182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</w:rPr>
              <w:t>(председател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 Управляющих компаний.</w:t>
            </w:r>
          </w:p>
        </w:tc>
      </w:tr>
      <w:tr w:rsidR="00182DA5" w:rsidRPr="00B127F8" w:rsidTr="00491B55">
        <w:trPr>
          <w:trHeight w:val="432"/>
        </w:trPr>
        <w:tc>
          <w:tcPr>
            <w:tcW w:w="3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82DA5" w:rsidRPr="00B127F8" w:rsidRDefault="00182DA5" w:rsidP="00182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82DA5" w:rsidRDefault="00182DA5" w:rsidP="00182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DA5" w:rsidRPr="00B127F8" w:rsidRDefault="00182DA5" w:rsidP="00182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е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 «Благоустройства территории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инско-Посадского город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9-2023 годы» в 2022 году.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182DA5" w:rsidRPr="00B127F8" w:rsidRDefault="00182DA5" w:rsidP="00182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-Посадского городского поселения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182DA5" w:rsidRPr="00B127F8" w:rsidRDefault="00182DA5" w:rsidP="00182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</w:rPr>
              <w:t>Комиссия по жилищно-коммунальному хозяйству, благоустройству, строительству, транспорт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 и экологии</w:t>
            </w:r>
            <w:r w:rsidRPr="00B127F8">
              <w:rPr>
                <w:rFonts w:ascii="Times New Roman" w:hAnsi="Times New Roman" w:cs="Times New Roman"/>
                <w:sz w:val="24"/>
                <w:szCs w:val="24"/>
              </w:rPr>
              <w:t xml:space="preserve"> (председател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-Посадского город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82DA5" w:rsidRPr="00B127F8" w:rsidTr="00EF3BF9">
        <w:trPr>
          <w:trHeight w:val="84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82DA5" w:rsidRPr="00B127F8" w:rsidRDefault="00182DA5" w:rsidP="00182D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нтябрь 2022 </w:t>
            </w:r>
            <w:r w:rsidRPr="00B1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а</w:t>
            </w:r>
          </w:p>
        </w:tc>
      </w:tr>
      <w:tr w:rsidR="00182DA5" w:rsidRPr="00B127F8" w:rsidTr="00491B55">
        <w:trPr>
          <w:trHeight w:val="432"/>
        </w:trPr>
        <w:tc>
          <w:tcPr>
            <w:tcW w:w="3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82DA5" w:rsidRPr="00B127F8" w:rsidRDefault="00182DA5" w:rsidP="00182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82DA5" w:rsidRPr="00B127F8" w:rsidRDefault="00182DA5" w:rsidP="00182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подготовки объектов энергетики и жилищно-коммунального хозя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к отопительному сезону 2022-2023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2DA5" w:rsidRPr="00B127F8" w:rsidRDefault="00182DA5" w:rsidP="00182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82DA5" w:rsidRPr="00B127F8" w:rsidRDefault="00182DA5" w:rsidP="00182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ЖКУ 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ского городского поселения (директор Михайлов Н.П.), ЭК «Котельная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бу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)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82DA5" w:rsidRPr="00B127F8" w:rsidRDefault="00182DA5" w:rsidP="00182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</w:rPr>
              <w:t>Комиссия по жилищно-коммунальному хозяйству, благоустройству, строительству, транспорт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 и экологии</w:t>
            </w:r>
            <w:r w:rsidRPr="00B127F8">
              <w:rPr>
                <w:rFonts w:ascii="Times New Roman" w:hAnsi="Times New Roman" w:cs="Times New Roman"/>
                <w:sz w:val="24"/>
                <w:szCs w:val="24"/>
              </w:rPr>
              <w:t xml:space="preserve"> (председател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-Посадского город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82DA5" w:rsidRPr="00B127F8" w:rsidTr="00847C62">
        <w:trPr>
          <w:trHeight w:val="432"/>
        </w:trPr>
        <w:tc>
          <w:tcPr>
            <w:tcW w:w="3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82DA5" w:rsidRPr="00B127F8" w:rsidRDefault="00182DA5" w:rsidP="00182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182DA5" w:rsidRPr="00B127F8" w:rsidRDefault="00182DA5" w:rsidP="00182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е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ой программы «Формирование соврем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й среды в 2022 году»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182DA5" w:rsidRPr="00B127F8" w:rsidRDefault="00182DA5" w:rsidP="00182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-Посадского городского поселения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182DA5" w:rsidRPr="00B127F8" w:rsidRDefault="00182DA5" w:rsidP="00182DA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</w:rPr>
              <w:t>Комиссия по жилищно-коммунальному хозяйству, благоустройству, строительству, транспорт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 и экологии</w:t>
            </w:r>
            <w:r w:rsidRPr="00B127F8">
              <w:rPr>
                <w:rFonts w:ascii="Times New Roman" w:hAnsi="Times New Roman" w:cs="Times New Roman"/>
                <w:sz w:val="24"/>
                <w:szCs w:val="24"/>
              </w:rPr>
              <w:t xml:space="preserve"> (председател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-Посадского город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82DA5" w:rsidRPr="00B127F8" w:rsidTr="0008704E">
        <w:trPr>
          <w:trHeight w:val="432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82DA5" w:rsidRPr="00B127F8" w:rsidRDefault="00182DA5" w:rsidP="00182D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оябрь 2022 </w:t>
            </w:r>
            <w:r w:rsidRPr="00B1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а</w:t>
            </w:r>
          </w:p>
        </w:tc>
      </w:tr>
      <w:tr w:rsidR="00182DA5" w:rsidRPr="00B127F8" w:rsidTr="00441EC2">
        <w:trPr>
          <w:trHeight w:val="432"/>
        </w:trPr>
        <w:tc>
          <w:tcPr>
            <w:tcW w:w="3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82DA5" w:rsidRPr="00B127F8" w:rsidRDefault="00182DA5" w:rsidP="00182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182DA5" w:rsidRPr="00B127F8" w:rsidRDefault="00182DA5" w:rsidP="00182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е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 «Развитие культуры и туризма в Мариинско-Посадском городском поселении на 2019-2023 годы» в 2022 году.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182DA5" w:rsidRPr="00B127F8" w:rsidRDefault="00182DA5" w:rsidP="00182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 по социально-культурной деятельности, здравоохранению, образованию и обслуживанию населения, торговле и общественному питанию (председате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Централизованной клубной системы (Федоров А. О.)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182DA5" w:rsidRPr="00B127F8" w:rsidRDefault="00182DA5" w:rsidP="00182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 по социально-культурной деятельности, здравоохранению, образованию и обслуживанию населения, торговле и общественному питанию (председате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-Посадского город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82DA5" w:rsidRPr="00B127F8" w:rsidTr="00441EC2">
        <w:trPr>
          <w:trHeight w:val="2042"/>
        </w:trPr>
        <w:tc>
          <w:tcPr>
            <w:tcW w:w="3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82DA5" w:rsidRPr="00B127F8" w:rsidRDefault="00182DA5" w:rsidP="00182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182DA5" w:rsidRPr="00B127F8" w:rsidRDefault="00182DA5" w:rsidP="00182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 целевых муниципальных программ Мариинско-Посад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на 2022 год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182DA5" w:rsidRPr="00B127F8" w:rsidRDefault="00182DA5" w:rsidP="00182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-Посадского городского поселения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182DA5" w:rsidRPr="00B127F8" w:rsidRDefault="00182DA5" w:rsidP="00182DA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 по социально-культурной деятельности, здравоохранению, образованию и обслуживанию населения, торговле и общественному питанию (председате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-Посадского город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12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2DA5" w:rsidRPr="00B127F8" w:rsidTr="00EF3BF9">
        <w:trPr>
          <w:trHeight w:val="307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82DA5" w:rsidRPr="00B127F8" w:rsidRDefault="00182DA5" w:rsidP="00182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Декабрь 2022</w:t>
            </w:r>
            <w:r w:rsidRPr="00B1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а</w:t>
            </w:r>
          </w:p>
        </w:tc>
      </w:tr>
      <w:tr w:rsidR="00182DA5" w:rsidRPr="00B127F8" w:rsidTr="0036598F">
        <w:trPr>
          <w:trHeight w:val="2242"/>
        </w:trPr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82DA5" w:rsidRPr="00B127F8" w:rsidRDefault="00182DA5" w:rsidP="00182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182DA5" w:rsidRPr="00B127F8" w:rsidRDefault="00182DA5" w:rsidP="00182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Мариинско-Посад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 на 2023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плановый период 2024 и 2025 годов.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182DA5" w:rsidRPr="00B127F8" w:rsidRDefault="00182DA5" w:rsidP="00182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ариинско-Посадского городского поселения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182DA5" w:rsidRPr="00B127F8" w:rsidRDefault="00182DA5" w:rsidP="00182DA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 по вопросам экономической деятельности, бюджету, финансам, налогам и сборам, земе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м и имущественным отношениям (председатель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-Посадского город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82DA5" w:rsidRPr="00B127F8" w:rsidTr="0036598F">
        <w:trPr>
          <w:trHeight w:val="20"/>
        </w:trPr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82DA5" w:rsidRPr="00B127F8" w:rsidRDefault="00182DA5" w:rsidP="00182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82DA5" w:rsidRPr="00B127F8" w:rsidRDefault="00182DA5" w:rsidP="00182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лана работы Собрания депутатов Мариинско-Посад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городского поселения на 2023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182DA5" w:rsidRPr="00B127F8" w:rsidRDefault="00182DA5" w:rsidP="00182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ариинско-Посадского городского поселения-Председатель Собрания депутатов Михайлов П. Н.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182DA5" w:rsidRPr="00B127F8" w:rsidRDefault="00182DA5" w:rsidP="00182DA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укреплению законности, правопорядка, развитию  местного 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правления и депутатской этике.(председатель)</w:t>
            </w:r>
          </w:p>
        </w:tc>
      </w:tr>
    </w:tbl>
    <w:p w:rsidR="000319E6" w:rsidRDefault="000319E6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7334" w:rsidRDefault="00C87334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7334" w:rsidRDefault="00C87334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7334" w:rsidRDefault="00C87334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311C" w:rsidRPr="00B127F8" w:rsidRDefault="0038311C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2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а постоянных</w:t>
      </w:r>
      <w:r w:rsidR="00031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иссий Собрания </w:t>
      </w:r>
      <w:r w:rsidRPr="00B12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путатов</w:t>
      </w:r>
      <w:r w:rsidR="00031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риинско-Посадского городского поселения.</w:t>
      </w:r>
      <w:r w:rsidRPr="00B12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8311C" w:rsidRPr="00B127F8" w:rsidRDefault="0038311C" w:rsidP="003831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дготовка и предварительное рассмотрение вопросов заседания, выработка по ним проектов решений.</w:t>
      </w:r>
    </w:p>
    <w:p w:rsidR="0038311C" w:rsidRPr="00B127F8" w:rsidRDefault="0038311C" w:rsidP="003831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ссмотрение заявлений и обращений граждан, поступивших в комиссию</w:t>
      </w:r>
      <w:r w:rsidR="0079227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ие по ним решений.</w:t>
      </w:r>
    </w:p>
    <w:p w:rsidR="0038311C" w:rsidRPr="00B127F8" w:rsidRDefault="0038311C" w:rsidP="003831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дготовка предложений и замечаний по деятельности Собрания депутатов.</w:t>
      </w:r>
    </w:p>
    <w:p w:rsidR="0038311C" w:rsidRPr="00B127F8" w:rsidRDefault="0038311C" w:rsidP="003831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ссмотрение законопроектов Государственно</w:t>
      </w:r>
      <w:r w:rsidR="00792275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овета Чувашской Республики.</w:t>
      </w:r>
    </w:p>
    <w:p w:rsidR="0038311C" w:rsidRPr="00B127F8" w:rsidRDefault="0038311C" w:rsidP="003831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нтроль над выполнением планов и программ.</w:t>
      </w:r>
    </w:p>
    <w:p w:rsidR="0038311C" w:rsidRPr="00B127F8" w:rsidRDefault="0038311C" w:rsidP="003831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уществление контроля над выполнением ранее принятых решений Собрани</w:t>
      </w:r>
      <w:r w:rsidR="0003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, депутатских запросов, выполнением поручений, предложений, высказанных на зас</w:t>
      </w:r>
      <w:r w:rsidR="0003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ниях </w:t>
      </w:r>
      <w:r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депутатов.</w:t>
      </w:r>
    </w:p>
    <w:p w:rsidR="0038311C" w:rsidRPr="00B127F8" w:rsidRDefault="0038311C" w:rsidP="003831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8311C" w:rsidRPr="00B127F8" w:rsidSect="005D62E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E0A09"/>
    <w:multiLevelType w:val="hybridMultilevel"/>
    <w:tmpl w:val="8F60E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57656"/>
    <w:multiLevelType w:val="hybridMultilevel"/>
    <w:tmpl w:val="2266051E"/>
    <w:lvl w:ilvl="0" w:tplc="FDF41E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414141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156A7"/>
    <w:multiLevelType w:val="hybridMultilevel"/>
    <w:tmpl w:val="CECE748A"/>
    <w:lvl w:ilvl="0" w:tplc="880CA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C30"/>
    <w:rsid w:val="00011C67"/>
    <w:rsid w:val="000309B7"/>
    <w:rsid w:val="000319E6"/>
    <w:rsid w:val="00077D87"/>
    <w:rsid w:val="00083F82"/>
    <w:rsid w:val="0008704E"/>
    <w:rsid w:val="000F665A"/>
    <w:rsid w:val="00114348"/>
    <w:rsid w:val="00134F6F"/>
    <w:rsid w:val="00143584"/>
    <w:rsid w:val="00160B83"/>
    <w:rsid w:val="00160D3F"/>
    <w:rsid w:val="00182DA5"/>
    <w:rsid w:val="001971D9"/>
    <w:rsid w:val="001A3110"/>
    <w:rsid w:val="001A4712"/>
    <w:rsid w:val="001B636E"/>
    <w:rsid w:val="001D3185"/>
    <w:rsid w:val="001E2F5A"/>
    <w:rsid w:val="001F74BD"/>
    <w:rsid w:val="00212D35"/>
    <w:rsid w:val="0022024A"/>
    <w:rsid w:val="00232768"/>
    <w:rsid w:val="0024321F"/>
    <w:rsid w:val="00253DF6"/>
    <w:rsid w:val="00262632"/>
    <w:rsid w:val="0026281A"/>
    <w:rsid w:val="002A57E4"/>
    <w:rsid w:val="002B26BA"/>
    <w:rsid w:val="002D0759"/>
    <w:rsid w:val="002D36B9"/>
    <w:rsid w:val="002E258B"/>
    <w:rsid w:val="002F755E"/>
    <w:rsid w:val="003321D3"/>
    <w:rsid w:val="00351ADC"/>
    <w:rsid w:val="0036598F"/>
    <w:rsid w:val="00372F83"/>
    <w:rsid w:val="003807F0"/>
    <w:rsid w:val="0038311C"/>
    <w:rsid w:val="003E70FC"/>
    <w:rsid w:val="003F4480"/>
    <w:rsid w:val="00414D12"/>
    <w:rsid w:val="004157ED"/>
    <w:rsid w:val="00441EC2"/>
    <w:rsid w:val="0045264B"/>
    <w:rsid w:val="00455796"/>
    <w:rsid w:val="004579B9"/>
    <w:rsid w:val="00482C30"/>
    <w:rsid w:val="00491B55"/>
    <w:rsid w:val="004A4DDB"/>
    <w:rsid w:val="004E7C75"/>
    <w:rsid w:val="00515224"/>
    <w:rsid w:val="005214D0"/>
    <w:rsid w:val="0054238B"/>
    <w:rsid w:val="00563C6E"/>
    <w:rsid w:val="005855D5"/>
    <w:rsid w:val="005B41E3"/>
    <w:rsid w:val="005C60E6"/>
    <w:rsid w:val="005D62EC"/>
    <w:rsid w:val="005E1106"/>
    <w:rsid w:val="00661899"/>
    <w:rsid w:val="0066528E"/>
    <w:rsid w:val="006C6FB6"/>
    <w:rsid w:val="006D6E47"/>
    <w:rsid w:val="006E21C8"/>
    <w:rsid w:val="007071C6"/>
    <w:rsid w:val="00742382"/>
    <w:rsid w:val="007624C0"/>
    <w:rsid w:val="00773A47"/>
    <w:rsid w:val="007800B5"/>
    <w:rsid w:val="00792275"/>
    <w:rsid w:val="007C3694"/>
    <w:rsid w:val="007F54B5"/>
    <w:rsid w:val="008435FF"/>
    <w:rsid w:val="00847C62"/>
    <w:rsid w:val="00856C13"/>
    <w:rsid w:val="008577A6"/>
    <w:rsid w:val="00882E39"/>
    <w:rsid w:val="00885B97"/>
    <w:rsid w:val="00890CF6"/>
    <w:rsid w:val="008A07C2"/>
    <w:rsid w:val="008B136F"/>
    <w:rsid w:val="008B19A2"/>
    <w:rsid w:val="008D743C"/>
    <w:rsid w:val="0094770C"/>
    <w:rsid w:val="009B0D56"/>
    <w:rsid w:val="00A15D3D"/>
    <w:rsid w:val="00A30CFD"/>
    <w:rsid w:val="00A4242E"/>
    <w:rsid w:val="00A535C6"/>
    <w:rsid w:val="00A94C4C"/>
    <w:rsid w:val="00AB310F"/>
    <w:rsid w:val="00AD625F"/>
    <w:rsid w:val="00AE337E"/>
    <w:rsid w:val="00AF767F"/>
    <w:rsid w:val="00AF7F13"/>
    <w:rsid w:val="00B027B0"/>
    <w:rsid w:val="00B074DD"/>
    <w:rsid w:val="00B127F8"/>
    <w:rsid w:val="00B32E4B"/>
    <w:rsid w:val="00B34377"/>
    <w:rsid w:val="00B423C1"/>
    <w:rsid w:val="00B94BC9"/>
    <w:rsid w:val="00BC235F"/>
    <w:rsid w:val="00BC5061"/>
    <w:rsid w:val="00BF7C5C"/>
    <w:rsid w:val="00C17D3E"/>
    <w:rsid w:val="00C32D35"/>
    <w:rsid w:val="00C61DB5"/>
    <w:rsid w:val="00C87334"/>
    <w:rsid w:val="00CB4014"/>
    <w:rsid w:val="00CF1862"/>
    <w:rsid w:val="00D13560"/>
    <w:rsid w:val="00D82F88"/>
    <w:rsid w:val="00D8505B"/>
    <w:rsid w:val="00DA10CB"/>
    <w:rsid w:val="00DF5D9A"/>
    <w:rsid w:val="00E049B5"/>
    <w:rsid w:val="00E1770C"/>
    <w:rsid w:val="00E27002"/>
    <w:rsid w:val="00E554E7"/>
    <w:rsid w:val="00E67833"/>
    <w:rsid w:val="00EB06BF"/>
    <w:rsid w:val="00ED79DB"/>
    <w:rsid w:val="00ED7C8C"/>
    <w:rsid w:val="00EF23EF"/>
    <w:rsid w:val="00EF3BF9"/>
    <w:rsid w:val="00F20B91"/>
    <w:rsid w:val="00F2131D"/>
    <w:rsid w:val="00F57DD6"/>
    <w:rsid w:val="00F74092"/>
    <w:rsid w:val="00F80557"/>
    <w:rsid w:val="00FA6AA5"/>
    <w:rsid w:val="00FB273A"/>
    <w:rsid w:val="00FC5A93"/>
    <w:rsid w:val="00FF3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240F0"/>
  <w15:docId w15:val="{178BDA03-8B8E-4947-9629-F2484C19C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2C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C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82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F7C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6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A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49AD5-9B4B-4B3A-A5D0-ADFFC05B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ТУ</Company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</dc:creator>
  <cp:lastModifiedBy>User</cp:lastModifiedBy>
  <cp:revision>14</cp:revision>
  <cp:lastPrinted>2020-10-29T12:40:00Z</cp:lastPrinted>
  <dcterms:created xsi:type="dcterms:W3CDTF">2021-12-20T05:42:00Z</dcterms:created>
  <dcterms:modified xsi:type="dcterms:W3CDTF">2022-01-18T05:18:00Z</dcterms:modified>
</cp:coreProperties>
</file>